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91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1. 개요</w:t>
      </w:r>
    </w:p>
    <w:p w:rsidR="00766891" w:rsidRDefault="0076689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리눅스 환경에서 </w:t>
      </w:r>
      <w:r>
        <w:rPr>
          <w:rFonts w:asciiTheme="minorEastAsia" w:hAnsiTheme="minorEastAsia" w:cs="Times New Roman"/>
          <w:color w:val="000000"/>
          <w:sz w:val="20"/>
          <w:szCs w:val="20"/>
        </w:rPr>
        <w:t>one lin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으로 입력을 받아 </w:t>
      </w:r>
      <w:r w:rsidR="00187261">
        <w:rPr>
          <w:rFonts w:asciiTheme="minorEastAsia" w:hAnsiTheme="minorEastAsia" w:cs="Times New Roman"/>
          <w:color w:val="000000"/>
          <w:sz w:val="20"/>
          <w:szCs w:val="20"/>
        </w:rPr>
        <w:t>fork</w:t>
      </w:r>
      <w:r w:rsidR="00187261">
        <w:rPr>
          <w:rFonts w:asciiTheme="minorEastAsia" w:hAnsiTheme="minorEastAsia" w:cs="Times New Roman" w:hint="eastAsia"/>
          <w:color w:val="000000"/>
          <w:sz w:val="20"/>
          <w:szCs w:val="20"/>
        </w:rPr>
        <w:t>와 e</w:t>
      </w:r>
      <w:r w:rsidR="00187261">
        <w:rPr>
          <w:rFonts w:asciiTheme="minorEastAsia" w:hAnsiTheme="minorEastAsia" w:cs="Times New Roman"/>
          <w:color w:val="000000"/>
          <w:sz w:val="20"/>
          <w:szCs w:val="20"/>
        </w:rPr>
        <w:t xml:space="preserve">xec </w:t>
      </w:r>
      <w:r w:rsidR="00187261">
        <w:rPr>
          <w:rFonts w:asciiTheme="minorEastAsia" w:hAnsiTheme="minorEastAsia" w:cs="Times New Roman" w:hint="eastAsia"/>
          <w:color w:val="000000"/>
          <w:sz w:val="20"/>
          <w:szCs w:val="20"/>
        </w:rPr>
        <w:t>계열 함수를 사용해서</w:t>
      </w:r>
    </w:p>
    <w:p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  <w:t xml:space="preserve">ls,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mkdi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등의 명령어를 수행하는 쉘 프로그램을 만들어 보도록 한다.</w:t>
      </w:r>
    </w:p>
    <w:p w:rsidR="00766891" w:rsidRPr="00766891" w:rsidRDefault="0076689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 프로그램 구조 설명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1 함수에 대한 설명</w:t>
      </w:r>
    </w:p>
    <w:p w:rsidR="00766891" w:rsidRPr="009E5ECF" w:rsidRDefault="00187261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9E5ECF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Pr="009E5ECF">
        <w:rPr>
          <w:rFonts w:asciiTheme="minorEastAsia" w:hAnsiTheme="minorEastAsia" w:cs="Times New Roman"/>
          <w:color w:val="FF0000"/>
          <w:sz w:val="20"/>
          <w:szCs w:val="20"/>
        </w:rPr>
        <w:t>command.h</w:t>
      </w:r>
      <w:proofErr w:type="spellEnd"/>
    </w:p>
    <w:p w:rsidR="00187261" w:rsidRDefault="00187261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proofErr w:type="gram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/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l</w:t>
      </w:r>
      <w:r>
        <w:rPr>
          <w:rFonts w:asciiTheme="minorEastAsia" w:hAnsiTheme="minorEastAsia" w:cs="Times New Roman"/>
          <w:color w:val="000000"/>
          <w:sz w:val="20"/>
          <w:szCs w:val="20"/>
        </w:rPr>
        <w:t>s</w:t>
      </w:r>
      <w:proofErr w:type="gram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와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mkdi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함수를 정의한 헤더이다.</w:t>
      </w:r>
    </w:p>
    <w:p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int </w:t>
      </w:r>
      <w:proofErr w:type="gramStart"/>
      <w:r>
        <w:rPr>
          <w:rFonts w:asciiTheme="minorEastAsia" w:hAnsiTheme="minorEastAsia" w:cs="Times New Roman"/>
          <w:color w:val="000000"/>
          <w:sz w:val="20"/>
          <w:szCs w:val="20"/>
        </w:rPr>
        <w:t>ls(</w:t>
      </w:r>
      <w:proofErr w:type="gramEnd"/>
      <w:r>
        <w:rPr>
          <w:rFonts w:asciiTheme="minorEastAsia" w:hAnsiTheme="minorEastAsia" w:cs="Times New Roman"/>
          <w:color w:val="000000"/>
          <w:sz w:val="20"/>
          <w:szCs w:val="20"/>
        </w:rPr>
        <w:t>char* factor)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</w:p>
    <w:p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proofErr w:type="gramStart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//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main</w:t>
      </w:r>
      <w:proofErr w:type="gramEnd"/>
      <w:r>
        <w:rPr>
          <w:rFonts w:asciiTheme="minorEastAsia" w:hAnsiTheme="minorEastAsia" w:cs="Times New Roman"/>
          <w:color w:val="000000"/>
          <w:sz w:val="20"/>
          <w:szCs w:val="20"/>
        </w:rPr>
        <w:t>.c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에서 o</w:t>
      </w:r>
      <w:r>
        <w:rPr>
          <w:rFonts w:asciiTheme="minorEastAsia" w:hAnsiTheme="minorEastAsia" w:cs="Times New Roman"/>
          <w:color w:val="000000"/>
          <w:sz w:val="20"/>
          <w:szCs w:val="20"/>
        </w:rPr>
        <w:t>ne lin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으로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읽어들인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입력을 토큰으로 나눴을 때 첫번째 요소가 </w:t>
      </w:r>
      <w:r>
        <w:rPr>
          <w:rFonts w:asciiTheme="minorEastAsia" w:hAnsiTheme="minorEastAsia" w:cs="Times New Roman"/>
          <w:color w:val="000000"/>
          <w:sz w:val="20"/>
          <w:szCs w:val="20"/>
        </w:rPr>
        <w:t>“ls”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인 경우 실</w:t>
      </w:r>
    </w:p>
    <w:p w:rsidR="00187261" w:rsidRDefault="0018726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행 되는 함수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.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 함수 내부에서도 입력을 토큰으로 좀더 나눠서 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ls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후에 다른 옵션이 있을 </w:t>
      </w:r>
    </w:p>
    <w:p w:rsidR="008E3246" w:rsidRDefault="00187261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경우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argv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인자에 추가하여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쉘프로그램에서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인식할 수 있게 해준</w:t>
      </w: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sz w:val="20"/>
          <w:szCs w:val="20"/>
        </w:rPr>
        <w:t>다.</w:t>
      </w:r>
    </w:p>
    <w:p w:rsidR="00187261" w:rsidRDefault="008E3246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r w:rsidR="00187261">
        <w:rPr>
          <w:rFonts w:asciiTheme="minorEastAsia" w:hAnsiTheme="minorEastAsia" w:cs="Times New Roman"/>
          <w:color w:val="000000"/>
          <w:sz w:val="20"/>
          <w:szCs w:val="20"/>
        </w:rPr>
        <w:t xml:space="preserve">int </w:t>
      </w:r>
      <w:proofErr w:type="spellStart"/>
      <w:proofErr w:type="gramStart"/>
      <w:r w:rsidR="00187261">
        <w:rPr>
          <w:rFonts w:asciiTheme="minorEastAsia" w:hAnsiTheme="minorEastAsia" w:cs="Times New Roman"/>
          <w:color w:val="000000"/>
          <w:sz w:val="20"/>
          <w:szCs w:val="20"/>
        </w:rPr>
        <w:t>mkdir</w:t>
      </w:r>
      <w:proofErr w:type="spellEnd"/>
      <w:r w:rsidR="00187261">
        <w:rPr>
          <w:rFonts w:asciiTheme="minorEastAsia" w:hAnsiTheme="minorEastAsia" w:cs="Times New Roman"/>
          <w:color w:val="000000"/>
          <w:sz w:val="20"/>
          <w:szCs w:val="20"/>
        </w:rPr>
        <w:t>(</w:t>
      </w:r>
      <w:proofErr w:type="gramEnd"/>
      <w:r w:rsidR="00187261">
        <w:rPr>
          <w:rFonts w:asciiTheme="minorEastAsia" w:hAnsiTheme="minorEastAsia" w:cs="Times New Roman"/>
          <w:color w:val="000000"/>
          <w:sz w:val="20"/>
          <w:szCs w:val="20"/>
        </w:rPr>
        <w:t>char* factor)</w:t>
      </w:r>
    </w:p>
    <w:p w:rsidR="0004195A" w:rsidRDefault="00187261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proofErr w:type="gramStart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//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구조적으로</w:t>
      </w:r>
      <w:proofErr w:type="gram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000000"/>
          <w:sz w:val="20"/>
          <w:szCs w:val="20"/>
        </w:rPr>
        <w:t>ls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와 거의 유사합니다.</w:t>
      </w: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47234" w:rsidRDefault="001B7910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다이어그램</w:t>
      </w:r>
    </w:p>
    <w:p w:rsidR="00847234" w:rsidRPr="00847234" w:rsidRDefault="0004195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60106BF2" wp14:editId="7109FC60">
            <wp:extent cx="4572000" cy="813033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95" cy="81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2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3. 실행 결과 </w:t>
      </w:r>
    </w:p>
    <w:p w:rsidR="00677A20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lastRenderedPageBreak/>
        <w:t xml:space="preserve">-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l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s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677A20" w:rsidRDefault="0004195A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 wp14:anchorId="64ECDBD8" wp14:editId="6DBADBB0">
            <wp:extent cx="6179185" cy="30829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5A" w:rsidRPr="0004195A" w:rsidRDefault="0004195A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m</w:t>
      </w:r>
      <w:r>
        <w:rPr>
          <w:rFonts w:asciiTheme="minorEastAsia" w:hAnsiTheme="minorEastAsia" w:cs="Times New Roman"/>
          <w:color w:val="000000"/>
          <w:sz w:val="20"/>
          <w:szCs w:val="20"/>
        </w:rPr>
        <w:t>kdi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65127D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 wp14:anchorId="0E46D0D1" wp14:editId="4DC5A463">
            <wp:extent cx="6179185" cy="308292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(실행결과는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자신의 컴퓨터환경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에서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실행한 결과 캡쳐(그림파일)해서 문서에 첨부하여 제출합니다. 실행결과가 성공한 경우뿐만 아니라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실패한 경우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도 포함되어야 함.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만약 과제로 올려서 실행한 결과와 실행 결과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캡쳐한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결과가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다를 경우 감점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합니다.)</w:t>
      </w:r>
    </w:p>
    <w:p w:rsidR="0004195A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4. 고찰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(제일 중요함 -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점수배점이 가장 높음!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자세히 쓸 것) </w:t>
      </w:r>
    </w:p>
    <w:p w:rsidR="00D10A7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 xml:space="preserve">이번 프로그래밍은 저번 과제였던 </w:t>
      </w:r>
      <w:r>
        <w:rPr>
          <w:rFonts w:asciiTheme="minorEastAsia" w:hAnsiTheme="minorEastAsia" w:cs="Times New Roman"/>
          <w:color w:val="000000"/>
          <w:sz w:val="20"/>
          <w:szCs w:val="20"/>
        </w:rPr>
        <w:t>queu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와 s</w:t>
      </w:r>
      <w:r>
        <w:rPr>
          <w:rFonts w:asciiTheme="minorEastAsia" w:hAnsiTheme="minorEastAsia" w:cs="Times New Roman"/>
          <w:color w:val="000000"/>
          <w:sz w:val="20"/>
          <w:szCs w:val="20"/>
        </w:rPr>
        <w:t>tack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프로그래밍할 때보다 훨씬 리눅스 명령어를 사</w:t>
      </w:r>
    </w:p>
    <w:p w:rsidR="0004195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용하는 실력이 늘어서 인지 리눅스에서 코딩하는 것이 그렇게 불편하지 않았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하지만 생소</w:t>
      </w:r>
    </w:p>
    <w:p w:rsidR="0004195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한 </w:t>
      </w:r>
      <w:r>
        <w:rPr>
          <w:rFonts w:asciiTheme="minorEastAsia" w:hAnsiTheme="minorEastAsia" w:cs="Times New Roman"/>
          <w:color w:val="000000"/>
          <w:sz w:val="20"/>
          <w:szCs w:val="20"/>
        </w:rPr>
        <w:t>fork()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와 </w:t>
      </w:r>
      <w:r>
        <w:rPr>
          <w:rFonts w:asciiTheme="minorEastAsia" w:hAnsiTheme="minorEastAsia" w:cs="Times New Roman"/>
          <w:color w:val="000000"/>
          <w:sz w:val="20"/>
          <w:szCs w:val="20"/>
        </w:rPr>
        <w:t>exec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관련 함수를 쓰는 것이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힘들었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분명 교수님이 가르쳐 주실 때만해도 할 수 </w:t>
      </w:r>
    </w:p>
    <w:p w:rsidR="0004195A" w:rsidRDefault="0004195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있을 것 같았지만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,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직접 부딪혀보니 왜 이렇게 코딩하는 것인지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리턴 값과 인자들은 무슨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의미를</w:t>
      </w:r>
    </w:p>
    <w:p w:rsidR="0090360F" w:rsidRDefault="0004195A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가진 것인지를 파악하는데 시간이 꽤 걸렸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90360F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번 기회로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교수님의 자료들과 인터넷에서 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다</w:t>
      </w:r>
      <w:r w:rsidR="0004195A">
        <w:rPr>
          <w:rFonts w:asciiTheme="minorEastAsia" w:hAnsiTheme="minorEastAsia" w:cs="Times New Roman" w:hint="eastAsia"/>
          <w:color w:val="000000"/>
          <w:sz w:val="20"/>
          <w:szCs w:val="20"/>
        </w:rPr>
        <w:t>양한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r w:rsidR="0004195A">
        <w:rPr>
          <w:rFonts w:asciiTheme="minorEastAsia" w:hAnsiTheme="minorEastAsia" w:cs="Times New Roman" w:hint="eastAsia"/>
          <w:color w:val="000000"/>
          <w:sz w:val="20"/>
          <w:szCs w:val="20"/>
        </w:rPr>
        <w:t>자료를 찾아보면서 어느정도 프로세스에 대한 이해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도가 높아졌고 </w:t>
      </w:r>
    </w:p>
    <w:p w:rsidR="0004195A" w:rsidRPr="00334B54" w:rsidRDefault="0004195A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그 이후에는 복잡한 코딩을 요하는 프로그램이 아니라 </w:t>
      </w:r>
      <w:r w:rsidR="0090360F">
        <w:rPr>
          <w:rFonts w:asciiTheme="minorEastAsia" w:hAnsiTheme="minorEastAsia" w:cs="Times New Roman" w:hint="eastAsia"/>
          <w:color w:val="000000"/>
          <w:sz w:val="20"/>
          <w:szCs w:val="20"/>
        </w:rPr>
        <w:t>코딩에는 큰 어려움이 없었습니다.</w:t>
      </w:r>
    </w:p>
    <w:p w:rsidR="005B6775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5. 프로그램 소스 파일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(주석을 꼭 달 것)</w:t>
      </w:r>
    </w:p>
    <w:p w:rsidR="00D10A7A" w:rsidRDefault="005B6775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90360F">
        <w:rPr>
          <w:rFonts w:asciiTheme="minorEastAsia" w:hAnsiTheme="minorEastAsia" w:cs="Times New Roman" w:hint="eastAsia"/>
          <w:color w:val="FF0000"/>
          <w:sz w:val="20"/>
          <w:szCs w:val="20"/>
        </w:rPr>
        <w:t>c</w:t>
      </w:r>
      <w:r w:rsidR="0090360F">
        <w:rPr>
          <w:rFonts w:asciiTheme="minorEastAsia" w:hAnsiTheme="minorEastAsia" w:cs="Times New Roman"/>
          <w:color w:val="FF0000"/>
          <w:sz w:val="20"/>
          <w:szCs w:val="20"/>
        </w:rPr>
        <w:t>ommand.h</w:t>
      </w:r>
      <w:proofErr w:type="spellEnd"/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ls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char* factor);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char* factor);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main.c</w:t>
      </w:r>
      <w:proofErr w:type="spellEnd"/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lib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bool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command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define SIZE 20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ain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 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input[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IZE]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 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token[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IZE]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(true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proofErr w:type="gramEnd"/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please input\n"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gets(input)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</w:t>
      </w:r>
      <w:proofErr w:type="gramEnd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한줄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읽기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py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token,input</w:t>
      </w:r>
      <w:proofErr w:type="spellEnd"/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// input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을 토큰으로 끊으면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2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번째 인자를 활용할 수 없으므로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/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i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nput</w:t>
      </w:r>
      <w:proofErr w:type="gram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과 내용이 똑같은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token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문자열을 만들어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활용한다.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token," ")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</w:t>
      </w:r>
      <w:proofErr w:type="gramEnd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t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oken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을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“ “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로 토큰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실행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!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mp</w:t>
      </w:r>
      <w:proofErr w:type="spellEnd"/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ls",token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토큰으로 잘린 첫번째 내용이 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ls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면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ls(input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!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mp</w:t>
      </w:r>
      <w:proofErr w:type="spellEnd"/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,token)){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/ 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토큰으로 잘린 첫번째 내용이 </w:t>
      </w:r>
      <w:proofErr w:type="spellStart"/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면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input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!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cmp</w:t>
      </w:r>
      <w:proofErr w:type="spellEnd"/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exit",token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e</w:t>
      </w:r>
      <w:r w:rsid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xit</w:t>
      </w:r>
      <w:r w:rsid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는 종료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break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0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ls.c</w:t>
      </w:r>
      <w:proofErr w:type="spellEnd"/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unistd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command.h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ls(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char* factor){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, stat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* </w:t>
      </w:r>
      <w:proofErr w:type="spellStart"/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3];</w:t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[0] = 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factor," ")</w:t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</w:t>
      </w:r>
      <w:proofErr w:type="gramEnd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 </w:t>
      </w:r>
      <w:proofErr w:type="spellStart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으로 인자들을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넣어줌</w:t>
      </w:r>
      <w:proofErr w:type="spellEnd"/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proofErr w:type="spellStart"/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1] = 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2] = 0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fork(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witch(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) {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ase -1</w:t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: /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f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ork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가 에러가 나면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"fork error\n"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exit(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1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ase 0</w:t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: /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현재 프로세스가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child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면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execv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"/bin/ls</w:t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",</w:t>
      </w:r>
      <w:proofErr w:type="spell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"exec error \n"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exit(</w:t>
      </w:r>
      <w:proofErr w:type="gramEnd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1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default://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현재 프로세스가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parent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면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ait(&amp;stat)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0;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9E5ECF" w:rsidRPr="009E5ECF" w:rsidRDefault="009E5ECF" w:rsidP="009E5EC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mkdir.c</w:t>
      </w:r>
      <w:proofErr w:type="spellEnd"/>
    </w:p>
    <w:p w:rsidR="009E5ECF" w:rsidRPr="009E5ECF" w:rsidRDefault="009E5EC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proofErr w:type="gramStart"/>
      <w:r w:rsidRPr="009E5ECF">
        <w:rPr>
          <w:rFonts w:asciiTheme="minorEastAsia" w:hAnsiTheme="minorEastAsia" w:cs="Times New Roman"/>
          <w:color w:val="000000" w:themeColor="text1"/>
          <w:sz w:val="20"/>
          <w:szCs w:val="20"/>
        </w:rPr>
        <w:t>// ls</w:t>
      </w:r>
      <w:proofErr w:type="gramEnd"/>
      <w:r w:rsidRPr="009E5EC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와 거의 동일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unistd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command.h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char* factor){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  <w:t xml:space="preserve">int </w:t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at,pid</w:t>
      </w:r>
      <w:proofErr w:type="spellEnd"/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* </w:t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4]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0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factor," "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1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2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3] =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NULL," "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fork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witch(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id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 {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case -1: // error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fork error\n"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exit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1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case 0: // child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execv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"/bin/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mkdir</w:t>
      </w:r>
      <w:proofErr w:type="spellEnd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,</w:t>
      </w:r>
      <w:proofErr w:type="spell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"exec error \n"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gramStart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exit(</w:t>
      </w:r>
      <w:proofErr w:type="gramEnd"/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1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default:// parents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wait(&amp;stat)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 0;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360F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</w:p>
    <w:p w:rsidR="0090360F" w:rsidRDefault="0090360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E5EC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E5ECF" w:rsidRPr="0090360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</w:p>
    <w:p w:rsidR="0014546D" w:rsidRDefault="001B7910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6. 자료 출처 (어떤 책을 참고했으며 어떤 웹사이트를 참고했는지 출처를 적습니다)</w:t>
      </w:r>
    </w:p>
    <w:p w:rsidR="0014546D" w:rsidRDefault="009E5ECF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1" w:history="1">
        <w:r>
          <w:rPr>
            <w:rStyle w:val="a7"/>
          </w:rPr>
          <w:t>https://blog.naver.com/on21life/221446796605</w:t>
        </w:r>
      </w:hyperlink>
    </w:p>
    <w:p w:rsidR="009E5ECF" w:rsidRDefault="009E5ECF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2" w:history="1">
        <w:r>
          <w:rPr>
            <w:rStyle w:val="a7"/>
          </w:rPr>
          <w:t>https://www.joinc.co.kr/w/man/2/fork</w:t>
        </w:r>
      </w:hyperlink>
    </w:p>
    <w:p w:rsidR="009E5ECF" w:rsidRDefault="009E5ECF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3" w:history="1">
        <w:r>
          <w:rPr>
            <w:rStyle w:val="a7"/>
          </w:rPr>
          <w:t>https://bbolmin.tistory.com/35</w:t>
        </w:r>
      </w:hyperlink>
    </w:p>
    <w:p w:rsidR="009E5ECF" w:rsidRPr="0014546D" w:rsidRDefault="009E5ECF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hint="eastAsia"/>
        </w:rPr>
        <w:t>등등을 참고했습니다.</w:t>
      </w:r>
    </w:p>
    <w:p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F137E6" w:rsidRPr="004B4CED" w:rsidRDefault="00D57C9C" w:rsidP="001B7910">
      <w:pPr>
        <w:spacing w:line="360" w:lineRule="auto"/>
      </w:pPr>
    </w:p>
    <w:sectPr w:rsidR="00F137E6" w:rsidRPr="004B4CED" w:rsidSect="001B79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C9C" w:rsidRDefault="00D57C9C" w:rsidP="001B7910">
      <w:pPr>
        <w:spacing w:after="0" w:line="240" w:lineRule="auto"/>
      </w:pPr>
      <w:r>
        <w:separator/>
      </w:r>
    </w:p>
  </w:endnote>
  <w:endnote w:type="continuationSeparator" w:id="0">
    <w:p w:rsidR="00D57C9C" w:rsidRDefault="00D57C9C" w:rsidP="001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C9C" w:rsidRDefault="00D57C9C" w:rsidP="001B7910">
      <w:pPr>
        <w:spacing w:after="0" w:line="240" w:lineRule="auto"/>
      </w:pPr>
      <w:r>
        <w:separator/>
      </w:r>
    </w:p>
  </w:footnote>
  <w:footnote w:type="continuationSeparator" w:id="0">
    <w:p w:rsidR="00D57C9C" w:rsidRDefault="00D57C9C" w:rsidP="001B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 w:rsidP="001B79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 w:rsidP="001B79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189"/>
    <w:multiLevelType w:val="hybridMultilevel"/>
    <w:tmpl w:val="034CBAB8"/>
    <w:lvl w:ilvl="0" w:tplc="C56421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51E4C"/>
    <w:multiLevelType w:val="hybridMultilevel"/>
    <w:tmpl w:val="842873F8"/>
    <w:lvl w:ilvl="0" w:tplc="4BB6DF0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E157AF"/>
    <w:multiLevelType w:val="hybridMultilevel"/>
    <w:tmpl w:val="C164C5F8"/>
    <w:lvl w:ilvl="0" w:tplc="D406A62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ED7D7F"/>
    <w:multiLevelType w:val="hybridMultilevel"/>
    <w:tmpl w:val="0D14FB8C"/>
    <w:lvl w:ilvl="0" w:tplc="14882A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F017FC"/>
    <w:multiLevelType w:val="hybridMultilevel"/>
    <w:tmpl w:val="903A67D8"/>
    <w:lvl w:ilvl="0" w:tplc="DAB4A6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0"/>
    <w:rsid w:val="000018E9"/>
    <w:rsid w:val="0004195A"/>
    <w:rsid w:val="000E5451"/>
    <w:rsid w:val="0014546D"/>
    <w:rsid w:val="00187261"/>
    <w:rsid w:val="001B7910"/>
    <w:rsid w:val="00334B54"/>
    <w:rsid w:val="003F6EDB"/>
    <w:rsid w:val="004B4CED"/>
    <w:rsid w:val="005B6775"/>
    <w:rsid w:val="005E3D5A"/>
    <w:rsid w:val="0065058A"/>
    <w:rsid w:val="0065127D"/>
    <w:rsid w:val="00677A20"/>
    <w:rsid w:val="006C428B"/>
    <w:rsid w:val="00766891"/>
    <w:rsid w:val="00847234"/>
    <w:rsid w:val="008E3246"/>
    <w:rsid w:val="008F2A1F"/>
    <w:rsid w:val="0090360F"/>
    <w:rsid w:val="00904F03"/>
    <w:rsid w:val="009E5ECF"/>
    <w:rsid w:val="00A27D97"/>
    <w:rsid w:val="00A36E54"/>
    <w:rsid w:val="00A674A9"/>
    <w:rsid w:val="00AD282B"/>
    <w:rsid w:val="00BC4B2C"/>
    <w:rsid w:val="00D10A7A"/>
    <w:rsid w:val="00D15AF3"/>
    <w:rsid w:val="00D5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3709F"/>
  <w15:chartTrackingRefBased/>
  <w15:docId w15:val="{6F419194-3D5F-463A-BF0A-5821E0B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10"/>
    <w:pPr>
      <w:spacing w:line="256" w:lineRule="auto"/>
      <w:jc w:val="left"/>
    </w:pPr>
    <w:rPr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910"/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910"/>
    <w:rPr>
      <w:kern w:val="0"/>
      <w:sz w:val="22"/>
    </w:rPr>
  </w:style>
  <w:style w:type="paragraph" w:styleId="a5">
    <w:name w:val="List Paragraph"/>
    <w:basedOn w:val="a"/>
    <w:uiPriority w:val="34"/>
    <w:qFormat/>
    <w:rsid w:val="0076689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51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127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E5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bolmin.tistory.com/3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oinc.co.kr/w/man/2/for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naver.com/on21life/2214467966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6C6E-D913-4A33-9652-3EF86F2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세진 권</cp:lastModifiedBy>
  <cp:revision>3</cp:revision>
  <dcterms:created xsi:type="dcterms:W3CDTF">2019-04-28T14:57:00Z</dcterms:created>
  <dcterms:modified xsi:type="dcterms:W3CDTF">2019-04-28T16:07:00Z</dcterms:modified>
</cp:coreProperties>
</file>